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5" w:rsidRPr="002935F0" w:rsidRDefault="002935F0" w:rsidP="002935F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2AE18B" wp14:editId="621B553B">
            <wp:simplePos x="0" y="0"/>
            <wp:positionH relativeFrom="page">
              <wp:posOffset>3536315</wp:posOffset>
            </wp:positionH>
            <wp:positionV relativeFrom="page">
              <wp:posOffset>96647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2935F0" w:rsidRPr="00E079B3" w:rsidRDefault="002935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35F0" w:rsidRPr="00E079B3" w:rsidRDefault="002935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35F0" w:rsidRPr="00E079B3" w:rsidRDefault="002935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35F0" w:rsidRPr="00E079B3" w:rsidRDefault="002935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35F0" w:rsidRDefault="002935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B60B5" w:rsidRDefault="002A03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B60B5" w:rsidRDefault="003B60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B60B5" w:rsidRDefault="003B6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B60B5" w:rsidRDefault="002A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3B60B5" w:rsidRDefault="003B60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0B5" w:rsidRDefault="002A032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00.00.202</w:t>
      </w:r>
      <w:r w:rsidR="00621487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000</w:t>
      </w:r>
    </w:p>
    <w:p w:rsidR="003B60B5" w:rsidRDefault="002A032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B60B5" w:rsidRDefault="003B60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21 № 337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Укрепление 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</w:t>
      </w:r>
      <w:r>
        <w:rPr>
          <w:rFonts w:ascii="Times New Roman" w:eastAsia="Calibri" w:hAnsi="Times New Roman"/>
          <w:sz w:val="28"/>
          <w:szCs w:val="28"/>
        </w:rPr>
        <w:br/>
        <w:t xml:space="preserve">народов Российской Федерации,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роживающ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 территории муниципального </w:t>
      </w:r>
      <w:r>
        <w:rPr>
          <w:rFonts w:ascii="Times New Roman" w:eastAsia="Calibri" w:hAnsi="Times New Roman"/>
          <w:sz w:val="28"/>
          <w:szCs w:val="28"/>
        </w:rPr>
        <w:br/>
        <w:t>образования Ханты-Мансийский район,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>
        <w:rPr>
          <w:rFonts w:ascii="Times New Roman" w:eastAsia="Calibri" w:hAnsi="Times New Roman"/>
          <w:sz w:val="28"/>
          <w:szCs w:val="28"/>
        </w:rPr>
        <w:br/>
        <w:t xml:space="preserve">адаптации мигрантов, профилактик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3B60B5" w:rsidRDefault="00621487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</w:t>
      </w:r>
      <w:r w:rsidR="002A0323">
        <w:rPr>
          <w:rFonts w:ascii="Times New Roman" w:eastAsia="Calibri" w:hAnsi="Times New Roman"/>
          <w:sz w:val="28"/>
          <w:szCs w:val="28"/>
        </w:rPr>
        <w:t>»</w:t>
      </w:r>
    </w:p>
    <w:p w:rsidR="003B60B5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2AA" w:rsidRPr="00A97CC6" w:rsidRDefault="002A0323" w:rsidP="00656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2935F0">
        <w:rPr>
          <w:rFonts w:ascii="Times New Roman" w:hAnsi="Times New Roman"/>
          <w:sz w:val="28"/>
          <w:szCs w:val="28"/>
        </w:rPr>
        <w:t xml:space="preserve">целях привидения муниципальных правовых актов Ханты-Мансийского района в соответствие с действующим законодательством, </w:t>
      </w:r>
      <w:r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6562A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нести </w:t>
      </w:r>
      <w:r w:rsidR="006562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 администрации Ханты-Мансийского района от 14.12.2021 № 337 «О муниципальной программе Ханты-Мансийского район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</w:t>
      </w:r>
      <w:proofErr w:type="gramEnd"/>
      <w:r>
        <w:rPr>
          <w:rFonts w:ascii="Times New Roman" w:hAnsi="Times New Roman"/>
          <w:sz w:val="28"/>
          <w:szCs w:val="28"/>
        </w:rPr>
        <w:t xml:space="preserve">, профилактика межнациональных (межэтнических) </w:t>
      </w:r>
      <w:r>
        <w:rPr>
          <w:rFonts w:ascii="Times New Roman" w:hAnsi="Times New Roman"/>
          <w:sz w:val="28"/>
          <w:szCs w:val="28"/>
        </w:rPr>
        <w:lastRenderedPageBreak/>
        <w:t>конфликтов» (далее – постановление) изменения</w:t>
      </w:r>
      <w:r w:rsidR="006562AA">
        <w:rPr>
          <w:rFonts w:ascii="Times New Roman" w:hAnsi="Times New Roman"/>
          <w:sz w:val="28"/>
          <w:szCs w:val="28"/>
        </w:rPr>
        <w:t xml:space="preserve">, </w:t>
      </w:r>
      <w:r w:rsidR="006562AA" w:rsidRPr="00A97CC6">
        <w:rPr>
          <w:rFonts w:ascii="Times New Roman" w:hAnsi="Times New Roman"/>
          <w:sz w:val="28"/>
          <w:szCs w:val="28"/>
        </w:rPr>
        <w:t>изложив строку «Целевые показатели муниципальной  программы» паспорта муниципальной программы приложения к постановлению в следующей редакции:</w:t>
      </w:r>
    </w:p>
    <w:p w:rsidR="00146C4B" w:rsidRPr="00A97CC6" w:rsidRDefault="00C23637" w:rsidP="00425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CC6">
        <w:rPr>
          <w:rFonts w:ascii="Times New Roman" w:hAnsi="Times New Roman"/>
          <w:sz w:val="28"/>
          <w:szCs w:val="28"/>
        </w:rPr>
        <w:t>«</w:t>
      </w:r>
    </w:p>
    <w:tbl>
      <w:tblPr>
        <w:tblW w:w="10503" w:type="dxa"/>
        <w:jc w:val="center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426"/>
        <w:gridCol w:w="1559"/>
        <w:gridCol w:w="1701"/>
        <w:gridCol w:w="709"/>
        <w:gridCol w:w="538"/>
        <w:gridCol w:w="539"/>
        <w:gridCol w:w="538"/>
        <w:gridCol w:w="539"/>
        <w:gridCol w:w="539"/>
        <w:gridCol w:w="1276"/>
        <w:gridCol w:w="1423"/>
      </w:tblGrid>
      <w:tr w:rsidR="007757F5" w:rsidRPr="00146C4B" w:rsidTr="007757F5">
        <w:trPr>
          <w:trHeight w:val="20"/>
          <w:jc w:val="center"/>
        </w:trPr>
        <w:tc>
          <w:tcPr>
            <w:tcW w:w="716" w:type="dxa"/>
            <w:vMerge w:val="restart"/>
          </w:tcPr>
          <w:p w:rsidR="003E4E23" w:rsidRPr="00146C4B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146C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46C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6C4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Документ-основание</w:t>
            </w:r>
          </w:p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1" w:type="dxa"/>
            <w:gridSpan w:val="8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  <w:bookmarkStart w:id="0" w:name="_GoBack"/>
            <w:bookmarkEnd w:id="0"/>
          </w:p>
        </w:tc>
      </w:tr>
      <w:tr w:rsidR="007757F5" w:rsidRPr="00146C4B" w:rsidTr="007757F5">
        <w:trPr>
          <w:trHeight w:val="1098"/>
          <w:jc w:val="center"/>
        </w:trPr>
        <w:tc>
          <w:tcPr>
            <w:tcW w:w="716" w:type="dxa"/>
            <w:vMerge/>
          </w:tcPr>
          <w:p w:rsidR="003E4E23" w:rsidRPr="00146C4B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E23" w:rsidRPr="00146C4B" w:rsidRDefault="003E4E23" w:rsidP="007B2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C4B">
              <w:rPr>
                <w:rFonts w:ascii="Times New Roman" w:hAnsi="Times New Roman"/>
                <w:sz w:val="20"/>
                <w:szCs w:val="20"/>
              </w:rPr>
              <w:t>базо</w:t>
            </w:r>
            <w:proofErr w:type="spellEnd"/>
            <w:r w:rsidRPr="00146C4B">
              <w:rPr>
                <w:rFonts w:ascii="Times New Roman" w:hAnsi="Times New Roman"/>
                <w:sz w:val="20"/>
                <w:szCs w:val="20"/>
              </w:rPr>
              <w:t>-вое</w:t>
            </w:r>
            <w:r w:rsidR="00775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6C4B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="007B2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6C4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538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39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38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39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39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3E4E23" w:rsidRPr="00146C4B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146C4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775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146C4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23" w:type="dxa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7757F5" w:rsidRPr="00146C4B" w:rsidTr="007757F5">
        <w:trPr>
          <w:trHeight w:val="120"/>
          <w:jc w:val="center"/>
        </w:trPr>
        <w:tc>
          <w:tcPr>
            <w:tcW w:w="716" w:type="dxa"/>
            <w:vMerge/>
          </w:tcPr>
          <w:p w:rsidR="003E4E23" w:rsidRPr="00146C4B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E4E23" w:rsidRPr="00146C4B" w:rsidRDefault="00146C4B" w:rsidP="00146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46C4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граждан, положительно оценивающих состояние межнациональных отношений в муниципальном образовании, </w:t>
            </w:r>
            <w:r w:rsidR="007757F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146C4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общем количестве граждан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  <w:r w:rsidRPr="00146C4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1701" w:type="dxa"/>
          </w:tcPr>
          <w:p w:rsidR="003E4E23" w:rsidRPr="00146C4B" w:rsidRDefault="003E4E23" w:rsidP="0012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br/>
              <w:t xml:space="preserve">от 10.11.2023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br/>
              <w:t xml:space="preserve">№ 545-п «О государственной программе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br/>
              <w:t>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709" w:type="dxa"/>
          </w:tcPr>
          <w:p w:rsidR="003E4E23" w:rsidRPr="00146C4B" w:rsidRDefault="007757F5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538" w:type="dxa"/>
          </w:tcPr>
          <w:p w:rsidR="003E4E23" w:rsidRPr="00146C4B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539" w:type="dxa"/>
          </w:tcPr>
          <w:p w:rsidR="003E4E23" w:rsidRPr="00146C4B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538" w:type="dxa"/>
          </w:tcPr>
          <w:p w:rsidR="003E4E23" w:rsidRPr="00146C4B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539" w:type="dxa"/>
          </w:tcPr>
          <w:p w:rsidR="003E4E23" w:rsidRPr="00146C4B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539" w:type="dxa"/>
          </w:tcPr>
          <w:p w:rsidR="003E4E23" w:rsidRPr="00146C4B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3E4E23" w:rsidRPr="00146C4B" w:rsidRDefault="00AD15E2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423" w:type="dxa"/>
          </w:tcPr>
          <w:p w:rsidR="00870388" w:rsidRDefault="00870388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88">
              <w:rPr>
                <w:rFonts w:ascii="Times New Roman" w:hAnsi="Times New Roman"/>
                <w:sz w:val="20"/>
                <w:szCs w:val="20"/>
              </w:rPr>
              <w:t xml:space="preserve">управление специаль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70388">
              <w:rPr>
                <w:rFonts w:ascii="Times New Roman" w:hAnsi="Times New Roman"/>
                <w:sz w:val="20"/>
                <w:szCs w:val="20"/>
              </w:rPr>
              <w:t>и организации профилактики правонарушений</w:t>
            </w:r>
          </w:p>
          <w:p w:rsidR="00870388" w:rsidRDefault="00870388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388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, спорту </w:t>
            </w:r>
            <w:r w:rsidRPr="00146C4B">
              <w:rPr>
                <w:rFonts w:ascii="Times New Roman" w:hAnsi="Times New Roman"/>
                <w:sz w:val="20"/>
                <w:szCs w:val="20"/>
              </w:rPr>
              <w:br/>
              <w:t>и социальной политике</w:t>
            </w:r>
          </w:p>
          <w:p w:rsidR="003E4E23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4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70388" w:rsidRPr="00146C4B" w:rsidRDefault="00870388" w:rsidP="00870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6C4B">
              <w:rPr>
                <w:rFonts w:ascii="Times New Roman" w:hAnsi="Times New Roman"/>
                <w:sz w:val="20"/>
                <w:szCs w:val="20"/>
              </w:rPr>
              <w:t>комитет по образованию, подведомственные образовательные организации</w:t>
            </w:r>
          </w:p>
          <w:p w:rsidR="00870388" w:rsidRPr="00146C4B" w:rsidRDefault="00870388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E23" w:rsidRDefault="00C23637" w:rsidP="00C236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93B5A" w:rsidRDefault="00993B5A" w:rsidP="00993B5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3B5A" w:rsidRDefault="00993B5A" w:rsidP="00993B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B60B5" w:rsidRDefault="002A0323">
      <w:pPr>
        <w:tabs>
          <w:tab w:val="left" w:pos="259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B60B5" w:rsidSect="007757F5">
      <w:headerReference w:type="default" r:id="rId10"/>
      <w:footerReference w:type="even" r:id="rId11"/>
      <w:headerReference w:type="first" r:id="rId12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A7" w:rsidRDefault="000330A7">
      <w:pPr>
        <w:spacing w:line="240" w:lineRule="auto"/>
      </w:pPr>
      <w:r>
        <w:separator/>
      </w:r>
    </w:p>
  </w:endnote>
  <w:endnote w:type="continuationSeparator" w:id="0">
    <w:p w:rsidR="000330A7" w:rsidRDefault="0003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A" w:rsidRDefault="00C924BA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C924BA" w:rsidRDefault="00C924B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A7" w:rsidRDefault="000330A7">
      <w:pPr>
        <w:spacing w:after="0"/>
      </w:pPr>
      <w:r>
        <w:separator/>
      </w:r>
    </w:p>
  </w:footnote>
  <w:footnote w:type="continuationSeparator" w:id="0">
    <w:p w:rsidR="000330A7" w:rsidRDefault="00033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77303"/>
      <w:docPartObj>
        <w:docPartGallery w:val="AutoText"/>
      </w:docPartObj>
    </w:sdtPr>
    <w:sdtEndPr/>
    <w:sdtContent>
      <w:p w:rsidR="00C924BA" w:rsidRDefault="00C92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C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A" w:rsidRDefault="00C924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C924BA" w:rsidRDefault="00C924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0A7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59E2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59B1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C4B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79F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4E23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508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A5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32D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487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2AA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7F5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95E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388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97CC6"/>
    <w:rsid w:val="00AA0613"/>
    <w:rsid w:val="00AA0E3D"/>
    <w:rsid w:val="00AA154B"/>
    <w:rsid w:val="00AA195A"/>
    <w:rsid w:val="00AA22C9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5E2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637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4BA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footnote reference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uiPriority="0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footnote reference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uiPriority="0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45E1-DE5E-4163-B449-FC3A361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канова М.В</cp:lastModifiedBy>
  <cp:revision>53</cp:revision>
  <cp:lastPrinted>2023-11-14T05:53:00Z</cp:lastPrinted>
  <dcterms:created xsi:type="dcterms:W3CDTF">2022-12-08T10:20:00Z</dcterms:created>
  <dcterms:modified xsi:type="dcterms:W3CDTF">2024-0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